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4A289" w14:textId="77777777" w:rsidR="00FD368A" w:rsidRDefault="00FD368A" w:rsidP="00FD36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14:paraId="508C596E" w14:textId="77777777" w:rsidR="00FD368A" w:rsidRDefault="00FD368A" w:rsidP="00FD36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14:paraId="661B6986" w14:textId="77777777" w:rsidR="00FD368A" w:rsidRDefault="00FD368A" w:rsidP="00FD36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нформация о лучшем опыте проведения</w:t>
      </w:r>
    </w:p>
    <w:p w14:paraId="19A65948" w14:textId="4616E5A4" w:rsidR="00FD368A" w:rsidRDefault="00FD368A" w:rsidP="00FD36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ЕДИ «ШАГ» в ГУО «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Переганцевская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базовая школа»</w:t>
      </w:r>
    </w:p>
    <w:p w14:paraId="1DBBE9B6" w14:textId="77777777" w:rsidR="00FD368A" w:rsidRDefault="00FD368A" w:rsidP="00FD36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10"/>
        <w:tblW w:w="0" w:type="auto"/>
        <w:tblInd w:w="-7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90"/>
        <w:gridCol w:w="3438"/>
        <w:gridCol w:w="3240"/>
      </w:tblGrid>
      <w:tr w:rsidR="00FD368A" w14:paraId="472D909B" w14:textId="77777777" w:rsidTr="00A275BA">
        <w:trPr>
          <w:trHeight w:val="3217"/>
        </w:trPr>
        <w:tc>
          <w:tcPr>
            <w:tcW w:w="36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D01BAB1" w14:textId="45C0A6E3" w:rsidR="00FD368A" w:rsidRDefault="005E0EF1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CF31C7" wp14:editId="040DF133">
                  <wp:extent cx="2476500" cy="1809750"/>
                  <wp:effectExtent l="0" t="0" r="0" b="0"/>
                  <wp:docPr id="4" name="Рисунок 4" descr="https://sun9-67.userapi.com/impg/A6ofZ5aRykyPWDxq9yFkDTrK5m1lWqh60LNXZg/4Ix3kFCijOY.jpg?size=260x195&amp;quality=95&amp;sign=48fcbe7192f7e147e3557bdd9119f1f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7.userapi.com/impg/A6ofZ5aRykyPWDxq9yFkDTrK5m1lWqh60LNXZg/4Ix3kFCijOY.jpg?size=260x195&amp;quality=95&amp;sign=48fcbe7192f7e147e3557bdd9119f1f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663EE64" w14:textId="58A85631" w:rsidR="00FD368A" w:rsidRDefault="005E0EF1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F6A65" wp14:editId="74D17F6F">
                  <wp:extent cx="2171700" cy="1809750"/>
                  <wp:effectExtent l="0" t="0" r="0" b="0"/>
                  <wp:docPr id="5" name="Рисунок 5" descr="https://sun9-24.userapi.com/impg/9iyBknAueMQoTP_SBhDfZv8gnNOqkgVx4T4Crg/MOaxBX_SRbE.jpg?size=1280x964&amp;quality=95&amp;sign=37af657590f5bd6239cd724a393952b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4.userapi.com/impg/9iyBknAueMQoTP_SBhDfZv8gnNOqkgVx4T4Crg/MOaxBX_SRbE.jpg?size=1280x964&amp;quality=95&amp;sign=37af657590f5bd6239cd724a393952b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68" cy="180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2BD6737" w14:textId="16F871F0" w:rsidR="00FD368A" w:rsidRDefault="005E0EF1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5437B065" wp14:editId="2DE89BD2">
                  <wp:extent cx="2038350" cy="1809750"/>
                  <wp:effectExtent l="0" t="0" r="0" b="0"/>
                  <wp:docPr id="6" name="Рисунок 6" descr="https://sun9-23.userapi.com/impg/1fiDU9gAr3q1akE9e2-jXYf1uRQvrt5FEMYqBA/Nc11DRQjb3Q.jpg?size=1280x964&amp;quality=95&amp;sign=48d04245353c61e59a008cd954f1859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3.userapi.com/impg/1fiDU9gAr3q1akE9e2-jXYf1uRQvrt5FEMYqBA/Nc11DRQjb3Q.jpg?size=1280x964&amp;quality=95&amp;sign=48d04245353c61e59a008cd954f1859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455" cy="181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D368A" w14:paraId="496F69A3" w14:textId="77777777" w:rsidTr="00FD368A">
        <w:trPr>
          <w:trHeight w:val="679"/>
        </w:trPr>
        <w:tc>
          <w:tcPr>
            <w:tcW w:w="10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A116C2A" w14:textId="7A5FF945" w:rsidR="00FD368A" w:rsidRDefault="00A275B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Переганцевская</w:t>
            </w:r>
            <w:proofErr w:type="spellEnd"/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базовая школа»</w:t>
            </w:r>
          </w:p>
        </w:tc>
      </w:tr>
      <w:tr w:rsidR="00FD368A" w14:paraId="42F9660A" w14:textId="77777777" w:rsidTr="00FD368A">
        <w:trPr>
          <w:trHeight w:val="491"/>
        </w:trPr>
        <w:tc>
          <w:tcPr>
            <w:tcW w:w="10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2347F03" w14:textId="0ECC6C2D" w:rsidR="00FD368A" w:rsidRPr="005E0EF1" w:rsidRDefault="005E0EF1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Гудинович</w:t>
            </w:r>
            <w:proofErr w:type="spellEnd"/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Инессы Ивановны и </w:t>
            </w:r>
            <w:proofErr w:type="spellStart"/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Гудиновича</w:t>
            </w:r>
            <w:proofErr w:type="spellEnd"/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Валерьяна Станиславовича</w:t>
            </w:r>
          </w:p>
        </w:tc>
      </w:tr>
      <w:tr w:rsidR="00FD368A" w14:paraId="5F938B2C" w14:textId="77777777" w:rsidTr="00FD368A">
        <w:trPr>
          <w:trHeight w:val="1013"/>
        </w:trPr>
        <w:tc>
          <w:tcPr>
            <w:tcW w:w="10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4CC6033" w14:textId="00B2E68D" w:rsidR="00A275BA" w:rsidRPr="005E0EF1" w:rsidRDefault="005E0EF1" w:rsidP="005E0EF1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E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 ноября 2023 года состоялся информационн</w:t>
            </w:r>
            <w:proofErr w:type="gramStart"/>
            <w:r w:rsidRPr="005E0E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5E0E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разовательный проект "ШАГ" в формате открытого разговора по теме " Родина моя Беларусь в лицах. В этой красе величавой есть доля труда моего". Приглашенными гостями стали семья </w:t>
            </w:r>
            <w:proofErr w:type="spellStart"/>
            <w:r w:rsidRPr="005E0E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динович</w:t>
            </w:r>
            <w:proofErr w:type="spellEnd"/>
            <w:r w:rsidRPr="005E0E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.С. и </w:t>
            </w:r>
            <w:proofErr w:type="spellStart"/>
            <w:r w:rsidRPr="005E0E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динович</w:t>
            </w:r>
            <w:proofErr w:type="spellEnd"/>
            <w:r w:rsidRPr="005E0E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.И., заслуженные работники в сфере сельского хозяйства. Ребята более </w:t>
            </w:r>
            <w:proofErr w:type="gramStart"/>
            <w:r w:rsidRPr="005E0E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убокого</w:t>
            </w:r>
            <w:proofErr w:type="gramEnd"/>
            <w:r w:rsidRPr="005E0E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знакомились с односельчанами и сельскохозяйственными профессиями. Подводя итоги, ребята поделились своими планами на будущее, порассуждали о выборе профессии.</w:t>
            </w:r>
          </w:p>
        </w:tc>
      </w:tr>
      <w:tr w:rsidR="005E0EF1" w14:paraId="4338C1D5" w14:textId="77777777" w:rsidTr="00FD368A">
        <w:trPr>
          <w:trHeight w:val="1013"/>
        </w:trPr>
        <w:tc>
          <w:tcPr>
            <w:tcW w:w="10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9C4CBC" w14:textId="77777777" w:rsidR="005E0EF1" w:rsidRPr="005E0EF1" w:rsidRDefault="005E0EF1" w:rsidP="005E0EF1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3A4F008F" w14:textId="77777777" w:rsidR="00FD368A" w:rsidRDefault="00FD368A" w:rsidP="00FD368A">
      <w:pPr>
        <w:jc w:val="both"/>
      </w:pPr>
    </w:p>
    <w:p w14:paraId="75E39A83" w14:textId="77777777" w:rsidR="001E5A0D" w:rsidRPr="00FD368A" w:rsidRDefault="001E5A0D" w:rsidP="00FD368A"/>
    <w:sectPr w:rsidR="001E5A0D" w:rsidRPr="00FD368A" w:rsidSect="00DC789D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AD85F" w14:textId="77777777" w:rsidR="00FB0AF2" w:rsidRDefault="00FB0AF2">
      <w:pPr>
        <w:spacing w:after="0" w:line="240" w:lineRule="auto"/>
      </w:pPr>
      <w:r>
        <w:separator/>
      </w:r>
    </w:p>
  </w:endnote>
  <w:endnote w:type="continuationSeparator" w:id="0">
    <w:p w14:paraId="07465DA5" w14:textId="77777777" w:rsidR="00FB0AF2" w:rsidRDefault="00FB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B4D59" w14:textId="77777777" w:rsidR="00FB0AF2" w:rsidRDefault="00FB0AF2">
      <w:pPr>
        <w:spacing w:after="0" w:line="240" w:lineRule="auto"/>
      </w:pPr>
      <w:r>
        <w:separator/>
      </w:r>
    </w:p>
  </w:footnote>
  <w:footnote w:type="continuationSeparator" w:id="0">
    <w:p w14:paraId="08C4982C" w14:textId="77777777" w:rsidR="00FB0AF2" w:rsidRDefault="00FB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23D00" w14:textId="77777777" w:rsidR="00F20DA3" w:rsidRDefault="00F20D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3C"/>
    <w:rsid w:val="001417DE"/>
    <w:rsid w:val="001B2285"/>
    <w:rsid w:val="001E5A0D"/>
    <w:rsid w:val="0023357E"/>
    <w:rsid w:val="00275AA3"/>
    <w:rsid w:val="0033132E"/>
    <w:rsid w:val="003D57BB"/>
    <w:rsid w:val="00423F38"/>
    <w:rsid w:val="00445F8B"/>
    <w:rsid w:val="004758ED"/>
    <w:rsid w:val="00476CF7"/>
    <w:rsid w:val="00487676"/>
    <w:rsid w:val="004E1C94"/>
    <w:rsid w:val="0050029C"/>
    <w:rsid w:val="00555F81"/>
    <w:rsid w:val="00572301"/>
    <w:rsid w:val="005C21C0"/>
    <w:rsid w:val="005E0EF1"/>
    <w:rsid w:val="005E79F4"/>
    <w:rsid w:val="00650B84"/>
    <w:rsid w:val="006775D5"/>
    <w:rsid w:val="006831F4"/>
    <w:rsid w:val="006A08BE"/>
    <w:rsid w:val="00705ABB"/>
    <w:rsid w:val="008136FB"/>
    <w:rsid w:val="00832D10"/>
    <w:rsid w:val="008432AC"/>
    <w:rsid w:val="008437E2"/>
    <w:rsid w:val="00860AF6"/>
    <w:rsid w:val="00865690"/>
    <w:rsid w:val="0087163C"/>
    <w:rsid w:val="008D0955"/>
    <w:rsid w:val="00A068B2"/>
    <w:rsid w:val="00A275BA"/>
    <w:rsid w:val="00A34741"/>
    <w:rsid w:val="00A5533D"/>
    <w:rsid w:val="00A575AB"/>
    <w:rsid w:val="00A624FC"/>
    <w:rsid w:val="00A63AA5"/>
    <w:rsid w:val="00A93294"/>
    <w:rsid w:val="00B53CEE"/>
    <w:rsid w:val="00B77B56"/>
    <w:rsid w:val="00C06B9E"/>
    <w:rsid w:val="00C769D8"/>
    <w:rsid w:val="00D1147E"/>
    <w:rsid w:val="00D541F2"/>
    <w:rsid w:val="00D56A76"/>
    <w:rsid w:val="00DC789D"/>
    <w:rsid w:val="00DC7B87"/>
    <w:rsid w:val="00DD7B5E"/>
    <w:rsid w:val="00E313A1"/>
    <w:rsid w:val="00E71644"/>
    <w:rsid w:val="00ED6FC4"/>
    <w:rsid w:val="00EE10E9"/>
    <w:rsid w:val="00EE6FCF"/>
    <w:rsid w:val="00EF3BFF"/>
    <w:rsid w:val="00F17CB3"/>
    <w:rsid w:val="00F20DA3"/>
    <w:rsid w:val="00FB0AF2"/>
    <w:rsid w:val="00FD368A"/>
    <w:rsid w:val="00FE3C5E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8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63C"/>
  </w:style>
  <w:style w:type="character" w:styleId="a5">
    <w:name w:val="Hyperlink"/>
    <w:basedOn w:val="a0"/>
    <w:uiPriority w:val="99"/>
    <w:unhideWhenUsed/>
    <w:rsid w:val="0087163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37E2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6"/>
    <w:uiPriority w:val="59"/>
    <w:rsid w:val="00DD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D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3D57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63C"/>
  </w:style>
  <w:style w:type="character" w:styleId="a5">
    <w:name w:val="Hyperlink"/>
    <w:basedOn w:val="a0"/>
    <w:uiPriority w:val="99"/>
    <w:unhideWhenUsed/>
    <w:rsid w:val="0087163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37E2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6"/>
    <w:uiPriority w:val="59"/>
    <w:rsid w:val="00DD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D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3D57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9A18-CFA2-485C-BAB0-201BAB19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219_2</dc:creator>
  <cp:lastModifiedBy>rentgen88@mail.ru</cp:lastModifiedBy>
  <cp:revision>8</cp:revision>
  <cp:lastPrinted>2023-09-25T06:45:00Z</cp:lastPrinted>
  <dcterms:created xsi:type="dcterms:W3CDTF">2023-09-25T07:51:00Z</dcterms:created>
  <dcterms:modified xsi:type="dcterms:W3CDTF">2023-11-24T10:08:00Z</dcterms:modified>
</cp:coreProperties>
</file>